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7F4F1C97" w:rsidR="000B7898" w:rsidRPr="00B32632" w:rsidRDefault="000B7898" w:rsidP="000E0A16">
      <w:pPr>
        <w:jc w:val="center"/>
        <w:rPr>
          <w:b/>
          <w:color w:val="F05230"/>
          <w:sz w:val="32"/>
        </w:rPr>
      </w:pPr>
      <w:r w:rsidRPr="00B32632">
        <w:rPr>
          <w:b/>
          <w:color w:val="F05230"/>
          <w:sz w:val="32"/>
        </w:rPr>
        <w:t>202</w:t>
      </w:r>
      <w:r w:rsidR="00B32632" w:rsidRPr="00B32632">
        <w:rPr>
          <w:b/>
          <w:color w:val="F05230"/>
          <w:sz w:val="32"/>
        </w:rPr>
        <w:t>2</w:t>
      </w:r>
      <w:r w:rsidRPr="00B32632">
        <w:rPr>
          <w:b/>
          <w:color w:val="F05230"/>
          <w:sz w:val="32"/>
        </w:rPr>
        <w:t xml:space="preserve"> IABC World Conference</w:t>
      </w:r>
    </w:p>
    <w:p w14:paraId="5935ECA3" w14:textId="416956F3" w:rsidR="000B7898" w:rsidRPr="00173BCC" w:rsidRDefault="00E37AE0" w:rsidP="000B7898">
      <w:pPr>
        <w:jc w:val="center"/>
        <w:rPr>
          <w:b/>
          <w:i/>
          <w:color w:val="0B7C60"/>
          <w:sz w:val="32"/>
        </w:rPr>
      </w:pPr>
      <w:r>
        <w:rPr>
          <w:b/>
          <w:i/>
          <w:color w:val="0B7C60"/>
          <w:sz w:val="32"/>
        </w:rPr>
        <w:t>Attendee</w:t>
      </w:r>
      <w:r w:rsidR="000B7898" w:rsidRPr="00173BCC">
        <w:rPr>
          <w:b/>
          <w:i/>
          <w:color w:val="0B7C60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B32632" w:rsidRDefault="00160B2B" w:rsidP="00926B2B">
      <w:pPr>
        <w:pStyle w:val="Heading"/>
        <w:rPr>
          <w:color w:val="F05230"/>
        </w:rPr>
      </w:pPr>
      <w:r w:rsidRPr="00B32632">
        <w:rPr>
          <w:color w:val="F05230"/>
        </w:rPr>
        <w:t>About this Marketing Kit</w:t>
      </w:r>
    </w:p>
    <w:p w14:paraId="78FA9105" w14:textId="51B4BDC6" w:rsidR="000B7898" w:rsidRDefault="00686FB4" w:rsidP="000B7898">
      <w:r>
        <w:t xml:space="preserve">As an </w:t>
      </w:r>
      <w:r w:rsidR="00E37AE0">
        <w:t>attendee of the</w:t>
      </w:r>
      <w:r>
        <w:t xml:space="preserve"> 2022</w:t>
      </w:r>
      <w:r w:rsidR="00E37AE0">
        <w:t xml:space="preserve"> IABC World Conference, we </w:t>
      </w:r>
      <w:r>
        <w:t>know that you’re eager to spread the word about the conference</w:t>
      </w:r>
      <w:r w:rsidR="00E37AE0">
        <w:t>. We’ve</w:t>
      </w:r>
      <w:r>
        <w:t xml:space="preserve"> created this marketing kit to help you share your excitement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77777777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ENCOURAGE ATTENDANCE</w:t>
      </w:r>
      <w:r w:rsidRPr="00173BCC">
        <w:rPr>
          <w:color w:val="0B7C60"/>
        </w:rPr>
        <w:t xml:space="preserve"> </w:t>
      </w:r>
      <w:r>
        <w:t>– Send an email to your co-workers and colleagues using the template below.</w:t>
      </w:r>
    </w:p>
    <w:p w14:paraId="5036E8D6" w14:textId="26C337D5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PROMOTE THROUGH YOUR ORGANIZATION</w:t>
      </w:r>
      <w:r w:rsidRPr="00173BCC">
        <w:rPr>
          <w:color w:val="0B7C60"/>
        </w:rPr>
        <w:t xml:space="preserve"> </w:t>
      </w:r>
      <w:r>
        <w:t>– Add the 202</w:t>
      </w:r>
      <w:r w:rsidR="006A342F">
        <w:t>2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0F311C4B" w:rsidR="00435210" w:rsidRDefault="00435210" w:rsidP="00435210">
      <w:pPr>
        <w:pStyle w:val="ListParagraph"/>
        <w:numPr>
          <w:ilvl w:val="0"/>
          <w:numId w:val="1"/>
        </w:numPr>
      </w:pPr>
      <w:r w:rsidRPr="00173BCC">
        <w:rPr>
          <w:b/>
          <w:color w:val="0B7C60"/>
        </w:rPr>
        <w:t>LIKE, RETWEET AND USE THE #IABC2</w:t>
      </w:r>
      <w:r w:rsidR="006A342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HASHTAG</w:t>
      </w:r>
      <w:r w:rsidRPr="00173BCC">
        <w:rPr>
          <w:color w:val="0B7C60"/>
        </w:rPr>
        <w:t xml:space="preserve"> </w:t>
      </w:r>
      <w:r>
        <w:t>– Encourage attendance and spread awareness of the 202</w:t>
      </w:r>
      <w:r w:rsidR="006A342F">
        <w:t>2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B32632" w:rsidRDefault="00160B2B" w:rsidP="00926B2B">
      <w:pPr>
        <w:rPr>
          <w:b/>
          <w:color w:val="F05230"/>
          <w:sz w:val="28"/>
        </w:rPr>
        <w:sectPr w:rsidR="00160B2B" w:rsidRPr="00B3263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2632">
        <w:rPr>
          <w:b/>
          <w:color w:val="F05230"/>
          <w:sz w:val="28"/>
        </w:rPr>
        <w:t>Conference Details</w:t>
      </w:r>
    </w:p>
    <w:p w14:paraId="26C40C6D" w14:textId="12A7830A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6A342F">
        <w:rPr>
          <w:b w:val="0"/>
          <w:color w:val="000000" w:themeColor="text1"/>
          <w:sz w:val="22"/>
        </w:rPr>
        <w:t>2</w:t>
      </w:r>
      <w:r>
        <w:rPr>
          <w:b w:val="0"/>
          <w:color w:val="000000" w:themeColor="text1"/>
          <w:sz w:val="22"/>
        </w:rPr>
        <w:t xml:space="preserve"> IABC World Conference</w:t>
      </w:r>
      <w:r w:rsidRPr="00926B2B">
        <w:rPr>
          <w:b w:val="0"/>
          <w:color w:val="000000" w:themeColor="text1"/>
          <w:sz w:val="22"/>
        </w:rPr>
        <w:t>.</w:t>
      </w:r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Date</w:t>
      </w:r>
      <w:r w:rsidR="00926B2B" w:rsidRPr="00173BCC">
        <w:rPr>
          <w:color w:val="0B7C60"/>
        </w:rPr>
        <w:t>s</w:t>
      </w:r>
    </w:p>
    <w:p w14:paraId="2905B7F1" w14:textId="29F1B93C" w:rsidR="00160B2B" w:rsidRDefault="00CE592C" w:rsidP="00160B2B">
      <w:r>
        <w:t>2</w:t>
      </w:r>
      <w:r w:rsidR="006A342F">
        <w:t>6</w:t>
      </w:r>
      <w:r w:rsidR="00160B2B">
        <w:t>–</w:t>
      </w:r>
      <w:r w:rsidR="006A342F">
        <w:t>29</w:t>
      </w:r>
      <w:r w:rsidR="00160B2B">
        <w:t xml:space="preserve"> June 202</w:t>
      </w:r>
      <w:r w:rsidR="006A342F">
        <w:t>2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Location</w:t>
      </w:r>
    </w:p>
    <w:p w14:paraId="63782BA4" w14:textId="41E36E5F" w:rsidR="00160B2B" w:rsidRDefault="00080F4A" w:rsidP="000B7898">
      <w:r>
        <w:t>New York City, New York, USA</w:t>
      </w:r>
    </w:p>
    <w:p w14:paraId="142F2BBD" w14:textId="77777777" w:rsidR="00160B2B" w:rsidRDefault="00160B2B" w:rsidP="000B7898"/>
    <w:p w14:paraId="70ADC07B" w14:textId="77777777" w:rsidR="00160B2B" w:rsidRPr="00173BCC" w:rsidRDefault="00160B2B" w:rsidP="00160B2B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Website</w:t>
      </w:r>
    </w:p>
    <w:p w14:paraId="54BE322F" w14:textId="77777777" w:rsidR="00160B2B" w:rsidRPr="00173BCC" w:rsidRDefault="006D4587" w:rsidP="000B7898">
      <w:pPr>
        <w:rPr>
          <w:color w:val="0083BF"/>
        </w:rPr>
      </w:pPr>
      <w:hyperlink r:id="rId9" w:history="1">
        <w:r w:rsidR="00160B2B" w:rsidRPr="00173BCC">
          <w:rPr>
            <w:rStyle w:val="Hyperlink"/>
            <w:color w:val="0083BF"/>
          </w:rPr>
          <w:t>https://wc.iabc.com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173BCC" w:rsidRDefault="00160B2B" w:rsidP="00160B2B">
      <w:pPr>
        <w:pStyle w:val="Subheading"/>
        <w:rPr>
          <w:color w:val="0B7C60"/>
        </w:rPr>
      </w:pPr>
      <w:r w:rsidRPr="00173BCC">
        <w:rPr>
          <w:color w:val="0B7C60"/>
        </w:rPr>
        <w:t>Social Media Hashtag</w:t>
      </w:r>
    </w:p>
    <w:p w14:paraId="5B02B0D8" w14:textId="17360ABD" w:rsidR="00160B2B" w:rsidRDefault="00160B2B" w:rsidP="000B7898">
      <w:r>
        <w:t>#IABC2</w:t>
      </w:r>
      <w:r w:rsidR="006A342F">
        <w:t>2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173BCC" w:rsidRDefault="00160B2B" w:rsidP="00435210">
      <w:pPr>
        <w:pStyle w:val="Subheading"/>
        <w:rPr>
          <w:color w:val="0B7C60"/>
        </w:rPr>
      </w:pPr>
      <w:r w:rsidRPr="00173BCC">
        <w:rPr>
          <w:color w:val="0B7C60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173BCC">
          <w:rPr>
            <w:rStyle w:val="Hyperlink"/>
            <w:color w:val="0083BF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173BCC" w:rsidRDefault="006D4587" w:rsidP="000B7898">
      <w:pPr>
        <w:rPr>
          <w:color w:val="0083BF"/>
        </w:rPr>
      </w:pPr>
      <w:hyperlink r:id="rId11" w:history="1">
        <w:r w:rsidR="00160B2B" w:rsidRPr="00173BCC">
          <w:rPr>
            <w:rStyle w:val="Hyperlink"/>
            <w:color w:val="0083BF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173BCC">
          <w:rPr>
            <w:rStyle w:val="Hyperlink"/>
            <w:color w:val="0083BF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173BCC">
          <w:rPr>
            <w:rStyle w:val="Hyperlink"/>
            <w:color w:val="0083BF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173BCC" w:rsidRDefault="006D4587" w:rsidP="000B7898">
      <w:pPr>
        <w:rPr>
          <w:color w:val="0083BF"/>
        </w:rPr>
      </w:pPr>
      <w:hyperlink r:id="rId14" w:history="1">
        <w:r w:rsidR="006A342F" w:rsidRPr="00173BCC">
          <w:rPr>
            <w:rStyle w:val="Hyperlink"/>
            <w:color w:val="0083BF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4413" w14:textId="30475299" w:rsidR="00435210" w:rsidRDefault="00435210" w:rsidP="00926B2B">
      <w:pPr>
        <w:pStyle w:val="Heading"/>
      </w:pPr>
    </w:p>
    <w:p w14:paraId="34128696" w14:textId="77777777" w:rsidR="00435210" w:rsidRPr="00B32632" w:rsidRDefault="00B6489B" w:rsidP="00926B2B">
      <w:pPr>
        <w:pStyle w:val="Heading"/>
        <w:rPr>
          <w:color w:val="F05230"/>
        </w:rPr>
      </w:pPr>
      <w:r w:rsidRPr="00B32632">
        <w:rPr>
          <w:color w:val="F05230"/>
        </w:rPr>
        <w:lastRenderedPageBreak/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26D6429A" w:rsidR="00090F3E" w:rsidRDefault="00090F3E">
      <w:r w:rsidRPr="00173BCC">
        <w:rPr>
          <w:b/>
          <w:color w:val="0B7C60"/>
        </w:rPr>
        <w:t>Subject</w:t>
      </w:r>
      <w:r w:rsidRPr="00173BCC">
        <w:rPr>
          <w:color w:val="0B7C60"/>
        </w:rPr>
        <w:t xml:space="preserve">: </w:t>
      </w:r>
      <w:r w:rsidR="00835BAC">
        <w:t>Help Lead the Change</w:t>
      </w:r>
      <w:r w:rsidR="005E69EF">
        <w:t xml:space="preserve"> at the</w:t>
      </w:r>
      <w:r>
        <w:t xml:space="preserve"> 202</w:t>
      </w:r>
      <w:r w:rsidR="005C7EC0">
        <w:t>2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173BCC">
        <w:rPr>
          <w:b/>
          <w:color w:val="0B7C60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06334B0E" w:rsidR="005C7EC0" w:rsidRDefault="005C7EC0" w:rsidP="005C7EC0">
      <w:r>
        <w:t xml:space="preserve">IABC continues to adapt and lead the change within the communications field. That’s why I’m thrilled to </w:t>
      </w:r>
      <w:r w:rsidR="00835BAC">
        <w:t xml:space="preserve">share that </w:t>
      </w:r>
      <w:r>
        <w:t xml:space="preserve">the </w:t>
      </w:r>
      <w:hyperlink r:id="rId15" w:history="1">
        <w:r w:rsidRPr="00173BCC">
          <w:rPr>
            <w:rStyle w:val="Hyperlink"/>
            <w:color w:val="0083BF"/>
          </w:rPr>
          <w:t>2022 IABC World Conference</w:t>
        </w:r>
      </w:hyperlink>
      <w:r w:rsidR="00CE592C">
        <w:t xml:space="preserve"> </w:t>
      </w:r>
      <w:r w:rsidR="00835BAC">
        <w:t xml:space="preserve">is returning (in person!) </w:t>
      </w:r>
      <w:r>
        <w:t xml:space="preserve">this June. </w:t>
      </w:r>
    </w:p>
    <w:p w14:paraId="16C48C61" w14:textId="78D3118E" w:rsidR="00090F3E" w:rsidRDefault="00090F3E" w:rsidP="00090F3E"/>
    <w:p w14:paraId="0537581C" w14:textId="0BC6CD41" w:rsidR="005E69EF" w:rsidRDefault="00E37AE0" w:rsidP="005E69EF">
      <w:r>
        <w:t xml:space="preserve">The World Conference will be invaluable in helping achieve my professional development goals. </w:t>
      </w:r>
      <w:r w:rsidR="00835BAC">
        <w:t>I’m</w:t>
      </w:r>
      <w:r w:rsidR="00955DA1">
        <w:t xml:space="preserve"> looking forward to a tailored program filled with the topics </w:t>
      </w:r>
      <w:r>
        <w:t xml:space="preserve">that resonate, such as </w:t>
      </w:r>
      <w:r w:rsidRPr="00090F3E">
        <w:t>[</w:t>
      </w:r>
      <w:r>
        <w:rPr>
          <w:b/>
          <w:color w:val="0B7C60"/>
        </w:rPr>
        <w:t>Session Topics</w:t>
      </w:r>
      <w:r>
        <w:t>].</w:t>
      </w:r>
      <w:r w:rsidR="00697030">
        <w:t xml:space="preserve"> </w:t>
      </w:r>
      <w:r>
        <w:t>I encourage you to join me at the conference to work toward your own career growth.</w:t>
      </w:r>
    </w:p>
    <w:p w14:paraId="0728EB08" w14:textId="77777777" w:rsidR="00CE592C" w:rsidRDefault="00CE592C" w:rsidP="00CE592C"/>
    <w:p w14:paraId="71F479DE" w14:textId="08F48CA0" w:rsidR="00835BAC" w:rsidRDefault="00C144DE" w:rsidP="00090F3E">
      <w:r>
        <w:t>The 202</w:t>
      </w:r>
      <w:r w:rsidR="00955DA1">
        <w:t>2</w:t>
      </w:r>
      <w:r>
        <w:t xml:space="preserve"> Conference theme</w:t>
      </w:r>
      <w:r w:rsidR="00955DA1">
        <w:t xml:space="preserve"> is all about the many achievements that communication can help accomplish</w:t>
      </w:r>
      <w:r>
        <w:t>. W</w:t>
      </w:r>
      <w:r w:rsidRPr="001A63D8">
        <w:t xml:space="preserve">e’ll discuss </w:t>
      </w:r>
      <w:r w:rsidR="00955DA1">
        <w:t>how communication can lead, transform, inspire, and more</w:t>
      </w:r>
      <w:r>
        <w:t xml:space="preserve">. </w:t>
      </w:r>
      <w:r w:rsidR="00835BAC">
        <w:t>Plus, being in-person means:</w:t>
      </w:r>
    </w:p>
    <w:p w14:paraId="28C389E5" w14:textId="77777777" w:rsidR="00835BAC" w:rsidRDefault="00835BAC" w:rsidP="00090F3E"/>
    <w:p w14:paraId="63CD3AB8" w14:textId="07EB1BCF" w:rsidR="00835BAC" w:rsidRDefault="00835BAC" w:rsidP="00835BAC">
      <w:pPr>
        <w:pStyle w:val="ListParagraph"/>
        <w:numPr>
          <w:ilvl w:val="0"/>
          <w:numId w:val="3"/>
        </w:numPr>
      </w:pPr>
      <w:r>
        <w:t>Additional sessions to choose from</w:t>
      </w:r>
    </w:p>
    <w:p w14:paraId="61967B89" w14:textId="0B06C351" w:rsidR="00835BAC" w:rsidRDefault="00835BAC" w:rsidP="00835BAC">
      <w:pPr>
        <w:pStyle w:val="ListParagraph"/>
        <w:numPr>
          <w:ilvl w:val="0"/>
          <w:numId w:val="3"/>
        </w:numPr>
      </w:pPr>
      <w:r>
        <w:t>More opportunities to connect and expand your network</w:t>
      </w:r>
    </w:p>
    <w:p w14:paraId="453A28E2" w14:textId="7B478E36" w:rsidR="00835BAC" w:rsidRDefault="00835BAC" w:rsidP="00835BAC">
      <w:pPr>
        <w:pStyle w:val="ListParagraph"/>
        <w:numPr>
          <w:ilvl w:val="0"/>
          <w:numId w:val="3"/>
        </w:numPr>
      </w:pPr>
      <w:r>
        <w:t xml:space="preserve">The chance to explore the Big Apple with </w:t>
      </w:r>
      <w:r w:rsidR="00E37AE0">
        <w:t>our</w:t>
      </w:r>
      <w:r>
        <w:t xml:space="preserve"> peers</w:t>
      </w:r>
    </w:p>
    <w:p w14:paraId="4DBF0AF5" w14:textId="2ABCDDFB" w:rsidR="00835BAC" w:rsidRDefault="00835BAC" w:rsidP="00835BAC">
      <w:pPr>
        <w:pStyle w:val="ListParagraph"/>
        <w:numPr>
          <w:ilvl w:val="0"/>
          <w:numId w:val="3"/>
        </w:numPr>
      </w:pPr>
      <w:r>
        <w:t>Face-to-face interaction in the Exhibit Hall</w:t>
      </w:r>
    </w:p>
    <w:p w14:paraId="2A9C9E88" w14:textId="08142C4F" w:rsidR="00835BAC" w:rsidRDefault="00835BAC" w:rsidP="00835BAC">
      <w:pPr>
        <w:pStyle w:val="ListParagraph"/>
        <w:numPr>
          <w:ilvl w:val="0"/>
          <w:numId w:val="3"/>
        </w:numPr>
      </w:pPr>
      <w:r>
        <w:t>And more!</w:t>
      </w:r>
    </w:p>
    <w:p w14:paraId="125A0031" w14:textId="77777777" w:rsidR="00835BAC" w:rsidRDefault="00835BAC" w:rsidP="00090F3E"/>
    <w:p w14:paraId="0B02F0D2" w14:textId="2F01B7E1" w:rsidR="00090F3E" w:rsidRPr="00090F3E" w:rsidRDefault="00CE592C" w:rsidP="00090F3E">
      <w:r>
        <w:t xml:space="preserve">I look forward to joining IABC </w:t>
      </w:r>
      <w:r w:rsidR="00955DA1">
        <w:t>26-29</w:t>
      </w:r>
      <w:r>
        <w:t xml:space="preserve"> June </w:t>
      </w:r>
      <w:r w:rsidR="00955DA1">
        <w:t>in New York</w:t>
      </w:r>
      <w:r w:rsidR="00835BAC">
        <w:t xml:space="preserve"> City</w:t>
      </w:r>
      <w:r w:rsidR="00955DA1">
        <w:t xml:space="preserve"> </w:t>
      </w:r>
      <w:r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1BC49B92" w:rsidR="00090F3E" w:rsidRPr="00090F3E" w:rsidRDefault="00090F3E" w:rsidP="00090F3E">
      <w:r>
        <w:t xml:space="preserve">Make sure that you secure your </w:t>
      </w:r>
      <w:r w:rsidR="006D4587">
        <w:fldChar w:fldCharType="begin"/>
      </w:r>
      <w:r w:rsidR="006D4587">
        <w:instrText>HYPERLINK "https://wc.iabc.com/attend/conference-registration"</w:instrText>
      </w:r>
      <w:r w:rsidR="006D4587">
        <w:fldChar w:fldCharType="separate"/>
      </w:r>
      <w:r w:rsidRPr="000E0A16">
        <w:rPr>
          <w:rStyle w:val="Hyperlink"/>
          <w:color w:val="0185D7"/>
        </w:rPr>
        <w:t>registration</w:t>
      </w:r>
      <w:r w:rsidR="006D4587">
        <w:rPr>
          <w:rStyle w:val="Hyperlink"/>
          <w:color w:val="0185D7"/>
        </w:rPr>
        <w:fldChar w:fldCharType="end"/>
      </w:r>
      <w:bookmarkStart w:id="0" w:name="_GoBack"/>
      <w:bookmarkEnd w:id="0"/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proofErr w:type="gramStart"/>
      <w:r w:rsidRPr="00173BCC">
        <w:rPr>
          <w:b/>
          <w:color w:val="0B7C60"/>
        </w:rPr>
        <w:t>Your</w:t>
      </w:r>
      <w:proofErr w:type="gramEnd"/>
      <w:r w:rsidRPr="00173BCC">
        <w:rPr>
          <w:b/>
          <w:color w:val="0B7C60"/>
        </w:rPr>
        <w:t xml:space="preserve"> Name</w:t>
      </w:r>
      <w:r w:rsidRPr="00090F3E">
        <w:t>]</w:t>
      </w:r>
    </w:p>
    <w:p w14:paraId="5E1987A4" w14:textId="77777777" w:rsidR="005C5E10" w:rsidRDefault="005C5E10" w:rsidP="00090F3E"/>
    <w:p w14:paraId="1475980A" w14:textId="77777777" w:rsidR="005C5E10" w:rsidRDefault="005C5E10" w:rsidP="00090F3E"/>
    <w:p w14:paraId="4B5AC7BC" w14:textId="77777777" w:rsidR="00047A29" w:rsidRDefault="00047A29" w:rsidP="00090F3E">
      <w:pPr>
        <w:rPr>
          <w:b/>
          <w:color w:val="F05230"/>
          <w:sz w:val="28"/>
        </w:rPr>
      </w:pPr>
    </w:p>
    <w:p w14:paraId="38FA32C8" w14:textId="77777777" w:rsidR="00047A29" w:rsidRDefault="00047A29" w:rsidP="00090F3E">
      <w:pPr>
        <w:rPr>
          <w:b/>
          <w:color w:val="F05230"/>
          <w:sz w:val="28"/>
        </w:rPr>
      </w:pPr>
    </w:p>
    <w:p w14:paraId="2571F562" w14:textId="77777777" w:rsidR="00E37AE0" w:rsidRDefault="00E37AE0" w:rsidP="00090F3E">
      <w:pPr>
        <w:rPr>
          <w:b/>
          <w:color w:val="F05230"/>
          <w:sz w:val="28"/>
        </w:rPr>
      </w:pPr>
    </w:p>
    <w:p w14:paraId="294A2743" w14:textId="0327B5B1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Sample Social Media Posts</w:t>
      </w:r>
    </w:p>
    <w:p w14:paraId="1CD0EE10" w14:textId="62F6F47A" w:rsidR="005C5E10" w:rsidRDefault="002F4ED2" w:rsidP="00090F3E">
      <w:r>
        <w:t>Use these customizable social media posts to share the 202</w:t>
      </w:r>
      <w:r w:rsidR="00047A29">
        <w:t>2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47A29">
        <w:t>2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One</w:t>
      </w:r>
    </w:p>
    <w:p w14:paraId="342035EA" w14:textId="4EDE4CAE" w:rsidR="002F4ED2" w:rsidRDefault="00BA7145" w:rsidP="00090F3E">
      <w:r>
        <w:t xml:space="preserve">Join me </w:t>
      </w:r>
      <w:r w:rsidR="00324F9B">
        <w:t>2</w:t>
      </w:r>
      <w:r w:rsidR="00047A29">
        <w:t>6</w:t>
      </w:r>
      <w:r w:rsidR="00324F9B">
        <w:t>–</w:t>
      </w:r>
      <w:r w:rsidR="00047A29">
        <w:t>29</w:t>
      </w:r>
      <w:r>
        <w:t xml:space="preserve"> June for #IABC2</w:t>
      </w:r>
      <w:r w:rsidR="00047A29">
        <w:t>2</w:t>
      </w:r>
      <w:r w:rsidR="00324F9B">
        <w:t xml:space="preserve"> to network, learn and explore with dozens of global speakers and thousands of fellow #</w:t>
      </w:r>
      <w:proofErr w:type="spellStart"/>
      <w:r w:rsidR="00324F9B">
        <w:t>comms</w:t>
      </w:r>
      <w:proofErr w:type="spellEnd"/>
      <w:r w:rsidR="00324F9B">
        <w:t xml:space="preserve"> professionals.</w:t>
      </w:r>
      <w:r>
        <w:t xml:space="preserve"> </w:t>
      </w:r>
      <w:r w:rsidR="00941FB5">
        <w:t>R</w:t>
      </w:r>
      <w:r w:rsidR="00324F9B">
        <w:t>egi</w:t>
      </w:r>
      <w:r>
        <w:t xml:space="preserve">ster here: </w:t>
      </w:r>
      <w:hyperlink r:id="rId16" w:history="1">
        <w:r w:rsidR="006D4587">
          <w:rPr>
            <w:rStyle w:val="Hyperlink"/>
            <w:color w:val="0185D7"/>
          </w:rPr>
          <w:t>https://wc.iabc.com/</w:t>
        </w:r>
      </w:hyperlink>
      <w:r>
        <w:t>.</w:t>
      </w:r>
    </w:p>
    <w:p w14:paraId="4C8418CA" w14:textId="0D10886F" w:rsidR="00BA7145" w:rsidRDefault="00BA7145" w:rsidP="00090F3E"/>
    <w:p w14:paraId="4E4EB9FA" w14:textId="2695FF9B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wo</w:t>
      </w:r>
    </w:p>
    <w:p w14:paraId="4165948A" w14:textId="68D7E309" w:rsidR="00BA7145" w:rsidRDefault="00047A29" w:rsidP="00090F3E">
      <w:pPr>
        <w:rPr>
          <w:color w:val="0067A2"/>
        </w:rPr>
      </w:pPr>
      <w:r>
        <w:t>Communication can… change. Lead. Inspire. Challenge. See what else it can do at</w:t>
      </w:r>
      <w:r w:rsidR="00324F9B">
        <w:t xml:space="preserve"> #IABC2</w:t>
      </w:r>
      <w:r>
        <w:t>2 this June in New York City</w:t>
      </w:r>
      <w:r w:rsidR="00324F9B">
        <w:t xml:space="preserve">! Register to attend </w:t>
      </w:r>
      <w:r>
        <w:t>as we all look to rejoin and reconnect in one spot</w:t>
      </w:r>
      <w:r w:rsidR="0041144D">
        <w:t xml:space="preserve">. Will I see you there? </w:t>
      </w:r>
      <w:hyperlink r:id="rId17" w:history="1">
        <w:r w:rsidR="006D4587">
          <w:rPr>
            <w:rStyle w:val="Hyperlink"/>
            <w:color w:val="0185D7"/>
          </w:rPr>
          <w:t>https://wc.iabc.com/</w:t>
        </w:r>
      </w:hyperlink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Three</w:t>
      </w:r>
    </w:p>
    <w:p w14:paraId="4E9038E3" w14:textId="240A73E2" w:rsidR="0041144D" w:rsidRPr="0041144D" w:rsidRDefault="00E55199" w:rsidP="00090F3E">
      <w:r>
        <w:t xml:space="preserve">I am so excited to </w:t>
      </w:r>
      <w:r w:rsidR="005E69EF">
        <w:t xml:space="preserve">be </w:t>
      </w:r>
      <w:r w:rsidR="00E37AE0">
        <w:t>joining</w:t>
      </w:r>
      <w:r w:rsidR="00722ABF">
        <w:t xml:space="preserve"> IABC</w:t>
      </w:r>
      <w:r w:rsidR="005E69EF">
        <w:t xml:space="preserve"> at</w:t>
      </w:r>
      <w:r>
        <w:t xml:space="preserve"> </w:t>
      </w:r>
      <w:r w:rsidR="00722ABF">
        <w:t>the 2022 World Conference</w:t>
      </w:r>
      <w:r>
        <w:t>, happening</w:t>
      </w:r>
      <w:r w:rsidR="0041144D">
        <w:t xml:space="preserve"> </w:t>
      </w:r>
      <w:r>
        <w:t>2</w:t>
      </w:r>
      <w:r w:rsidR="00047A29">
        <w:t>6</w:t>
      </w:r>
      <w:r>
        <w:t>–</w:t>
      </w:r>
      <w:r w:rsidR="00047A29">
        <w:t>29</w:t>
      </w:r>
      <w:r>
        <w:t xml:space="preserve"> June!</w:t>
      </w:r>
      <w:r w:rsidR="0041144D">
        <w:t xml:space="preserve"> </w:t>
      </w:r>
      <w:r>
        <w:t xml:space="preserve">With dozens of global speakers and access to </w:t>
      </w:r>
      <w:r w:rsidR="00047A29">
        <w:t>a network of thousands of #</w:t>
      </w:r>
      <w:proofErr w:type="spellStart"/>
      <w:r w:rsidR="00047A29">
        <w:t>comms</w:t>
      </w:r>
      <w:proofErr w:type="spellEnd"/>
      <w:r w:rsidR="00047A29">
        <w:t xml:space="preserve"> professionals</w:t>
      </w:r>
      <w:r>
        <w:t>, you won’t want to miss this. Register here:</w:t>
      </w:r>
      <w:r w:rsidR="0041144D">
        <w:t xml:space="preserve"> </w:t>
      </w:r>
      <w:hyperlink r:id="rId18" w:history="1">
        <w:r w:rsidR="006D4587">
          <w:rPr>
            <w:rStyle w:val="Hyperlink"/>
            <w:color w:val="0185D7"/>
          </w:rPr>
          <w:t>https://wc.iabc.com/</w:t>
        </w:r>
      </w:hyperlink>
      <w:r w:rsidR="006D4587">
        <w:rPr>
          <w:rStyle w:val="Hyperlink"/>
          <w:color w:val="0185D7"/>
        </w:rPr>
        <w:t xml:space="preserve"> </w:t>
      </w:r>
      <w:r w:rsidR="00722ABF">
        <w:t>#IABC22</w:t>
      </w:r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173BCC" w:rsidRDefault="0041144D" w:rsidP="00090F3E">
      <w:pPr>
        <w:rPr>
          <w:b/>
          <w:color w:val="0B7C60"/>
          <w:sz w:val="24"/>
        </w:rPr>
      </w:pPr>
      <w:r w:rsidRPr="00173BCC">
        <w:rPr>
          <w:b/>
          <w:color w:val="0B7C60"/>
          <w:sz w:val="24"/>
        </w:rPr>
        <w:t>Sample Four</w:t>
      </w:r>
    </w:p>
    <w:p w14:paraId="279027AE" w14:textId="36724322" w:rsidR="0041144D" w:rsidRPr="005E69EF" w:rsidRDefault="00722ABF" w:rsidP="00090F3E">
      <w:r>
        <w:t>It’s time to finally reconnect with your global communications family</w:t>
      </w:r>
      <w:r w:rsidR="0041144D">
        <w:t>. #IABC2</w:t>
      </w:r>
      <w:r w:rsidR="0085639F">
        <w:t>2</w:t>
      </w:r>
      <w:r w:rsidR="0041144D">
        <w:t xml:space="preserve"> </w:t>
      </w:r>
      <w:r w:rsidR="00E55199">
        <w:t xml:space="preserve">will help </w:t>
      </w:r>
      <w:r w:rsidR="005E69EF">
        <w:t>you</w:t>
      </w:r>
      <w:r w:rsidR="0041144D">
        <w:t xml:space="preserve"> grow </w:t>
      </w:r>
      <w:r w:rsidR="005E69EF">
        <w:t>your</w:t>
      </w:r>
      <w:r w:rsidR="0041144D">
        <w:t xml:space="preserve"> </w:t>
      </w:r>
      <w:r>
        <w:t>network along with your professional skills</w:t>
      </w:r>
      <w:r w:rsidR="0041144D">
        <w:t xml:space="preserve">, </w:t>
      </w:r>
      <w:r w:rsidR="00E55199">
        <w:t>while advancing the #</w:t>
      </w:r>
      <w:proofErr w:type="spellStart"/>
      <w:r w:rsidR="00E55199">
        <w:t>comms</w:t>
      </w:r>
      <w:proofErr w:type="spellEnd"/>
      <w:r w:rsidR="00E55199">
        <w:t xml:space="preserve"> profession</w:t>
      </w:r>
      <w:r w:rsidR="0041144D">
        <w:t>. Learn more</w:t>
      </w:r>
      <w:r w:rsidR="00E55199">
        <w:t xml:space="preserve"> and register to join me </w:t>
      </w:r>
      <w:r w:rsidR="0085639F">
        <w:t>in New York 26–29</w:t>
      </w:r>
      <w:r w:rsidR="00E55199">
        <w:t xml:space="preserve"> June:</w:t>
      </w:r>
      <w:r w:rsidR="0041144D">
        <w:t xml:space="preserve"> </w:t>
      </w:r>
      <w:hyperlink r:id="rId19" w:history="1">
        <w:r w:rsidR="006D4587">
          <w:rPr>
            <w:rStyle w:val="Hyperlink"/>
            <w:color w:val="0185D7"/>
          </w:rPr>
          <w:t>https://wc.iabc.com/</w:t>
        </w:r>
      </w:hyperlink>
      <w:r w:rsidR="0041144D">
        <w:rPr>
          <w:color w:val="0067A2"/>
        </w:rPr>
        <w:t>.</w:t>
      </w:r>
    </w:p>
    <w:p w14:paraId="7024A4B3" w14:textId="6AE983A0" w:rsidR="0041144D" w:rsidRDefault="0041144D" w:rsidP="00090F3E">
      <w:pPr>
        <w:rPr>
          <w:color w:val="0067A2"/>
        </w:rPr>
      </w:pP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064BF0F1" w14:textId="77777777" w:rsidR="00722ABF" w:rsidRDefault="00722ABF" w:rsidP="00090F3E">
      <w:pPr>
        <w:rPr>
          <w:b/>
          <w:color w:val="F05230"/>
          <w:sz w:val="28"/>
        </w:rPr>
      </w:pPr>
    </w:p>
    <w:p w14:paraId="4D8810BD" w14:textId="77777777" w:rsidR="00722ABF" w:rsidRDefault="00722ABF" w:rsidP="00090F3E">
      <w:pPr>
        <w:rPr>
          <w:b/>
          <w:color w:val="F05230"/>
          <w:sz w:val="28"/>
        </w:rPr>
      </w:pPr>
    </w:p>
    <w:p w14:paraId="5AE81929" w14:textId="77777777" w:rsidR="00722ABF" w:rsidRDefault="00722ABF" w:rsidP="00090F3E">
      <w:pPr>
        <w:rPr>
          <w:b/>
          <w:color w:val="F05230"/>
          <w:sz w:val="28"/>
        </w:rPr>
      </w:pPr>
    </w:p>
    <w:p w14:paraId="4FD09A1D" w14:textId="77777777" w:rsidR="00E37AE0" w:rsidRDefault="00E37AE0" w:rsidP="00090F3E">
      <w:pPr>
        <w:rPr>
          <w:b/>
          <w:color w:val="F05230"/>
          <w:sz w:val="28"/>
        </w:rPr>
      </w:pPr>
    </w:p>
    <w:p w14:paraId="21ED9A52" w14:textId="7799514B" w:rsidR="005C5E10" w:rsidRPr="00B32632" w:rsidRDefault="005C5E10" w:rsidP="00090F3E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5DBB3297" w:rsidR="005C5E10" w:rsidRPr="00173BCC" w:rsidRDefault="005C5E10" w:rsidP="00090F3E">
      <w:pPr>
        <w:rPr>
          <w:b/>
          <w:color w:val="0B7C60"/>
        </w:rPr>
      </w:pPr>
      <w:r w:rsidRPr="00173BCC">
        <w:rPr>
          <w:b/>
          <w:color w:val="0B7C60"/>
        </w:rPr>
        <w:t>202</w:t>
      </w:r>
      <w:r w:rsidR="0085639F" w:rsidRPr="00173BCC">
        <w:rPr>
          <w:b/>
          <w:color w:val="0B7C60"/>
        </w:rPr>
        <w:t>2</w:t>
      </w:r>
      <w:r w:rsidRPr="00173BCC">
        <w:rPr>
          <w:b/>
          <w:color w:val="0B7C60"/>
        </w:rPr>
        <w:t xml:space="preserve"> IABC World Conference</w:t>
      </w:r>
    </w:p>
    <w:p w14:paraId="61A51F77" w14:textId="4B045CDC" w:rsidR="005C5E10" w:rsidRDefault="002E0AEE" w:rsidP="00090F3E">
      <w:r>
        <w:t>The 202</w:t>
      </w:r>
      <w:r w:rsidR="0085639F">
        <w:t>2</w:t>
      </w:r>
      <w:r w:rsidR="005C5E10">
        <w:t xml:space="preserve"> IABC World Conference is </w:t>
      </w:r>
      <w:r w:rsidR="0085639F">
        <w:t>back in-person</w:t>
      </w:r>
      <w:r w:rsidR="008D07DF">
        <w:t>.</w:t>
      </w:r>
      <w:r w:rsidR="0085639F">
        <w:t xml:space="preserve"> For the first time in three years, we will join together for learning and networking, this time in New York City!</w:t>
      </w:r>
      <w:r w:rsidR="005C5E10">
        <w:t xml:space="preserve"> </w:t>
      </w:r>
      <w:r w:rsidR="0085639F">
        <w:t>We want to highlight the many feats of communication, from inspiring others to leading change.</w:t>
      </w:r>
      <w:r w:rsidR="00B93C4D">
        <w:t xml:space="preserve"> </w:t>
      </w:r>
      <w:r w:rsidR="005C5E10">
        <w:t xml:space="preserve">Join us </w:t>
      </w:r>
      <w:r w:rsidR="00B93C4D">
        <w:t>2</w:t>
      </w:r>
      <w:r w:rsidR="0085639F">
        <w:t>6</w:t>
      </w:r>
      <w:r w:rsidR="00B93C4D">
        <w:t>–</w:t>
      </w:r>
      <w:r w:rsidR="0085639F">
        <w:t>29</w:t>
      </w:r>
      <w:r w:rsidR="00B93C4D">
        <w:t xml:space="preserve"> </w:t>
      </w:r>
      <w:r w:rsidR="005C5E10">
        <w:t>June.</w:t>
      </w:r>
    </w:p>
    <w:p w14:paraId="16B50E2C" w14:textId="77777777" w:rsidR="005C5E10" w:rsidRDefault="005C5E10" w:rsidP="00090F3E"/>
    <w:p w14:paraId="3AED5DB7" w14:textId="52D5EEC0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experts who are second to none in their field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3367C654" w:rsidR="005C5E10" w:rsidRPr="005C5E10" w:rsidRDefault="005C5E10" w:rsidP="00090F3E">
      <w:r>
        <w:t xml:space="preserve">Learn more and register today at </w:t>
      </w:r>
      <w:hyperlink r:id="rId20" w:history="1">
        <w:r w:rsidR="006D4587">
          <w:rPr>
            <w:rStyle w:val="Hyperlink"/>
            <w:color w:val="0185D7"/>
          </w:rPr>
          <w:t>h</w:t>
        </w:r>
        <w:r w:rsidR="006D4587">
          <w:rPr>
            <w:rStyle w:val="Hyperlink"/>
            <w:color w:val="0185D7"/>
          </w:rPr>
          <w:t>t</w:t>
        </w:r>
        <w:r w:rsidR="006D4587">
          <w:rPr>
            <w:rStyle w:val="Hyperlink"/>
            <w:color w:val="0185D7"/>
          </w:rPr>
          <w:t>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B32632" w:rsidRDefault="003317B6" w:rsidP="003317B6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69177BB3" w:rsidR="003317B6" w:rsidRPr="003060C3" w:rsidRDefault="003317B6" w:rsidP="003317B6">
      <w:pPr>
        <w:rPr>
          <w:b/>
          <w:i/>
          <w:color w:val="0185D7"/>
          <w:sz w:val="24"/>
        </w:rPr>
      </w:pPr>
      <w:r w:rsidRPr="003060C3">
        <w:rPr>
          <w:i/>
          <w:sz w:val="20"/>
        </w:rPr>
        <w:t xml:space="preserve">Join me at the </w:t>
      </w:r>
      <w:hyperlink r:id="rId21" w:history="1">
        <w:r w:rsidRPr="003060C3">
          <w:rPr>
            <w:rStyle w:val="Hyperlink"/>
            <w:i/>
            <w:color w:val="0185D7"/>
            <w:sz w:val="20"/>
          </w:rPr>
          <w:t>202</w:t>
        </w:r>
        <w:r w:rsidR="00173BCC">
          <w:rPr>
            <w:rStyle w:val="Hyperlink"/>
            <w:i/>
            <w:color w:val="0185D7"/>
            <w:sz w:val="20"/>
          </w:rPr>
          <w:t>2</w:t>
        </w:r>
        <w:r w:rsidRPr="003060C3">
          <w:rPr>
            <w:rStyle w:val="Hyperlink"/>
            <w:i/>
            <w:color w:val="0185D7"/>
            <w:sz w:val="20"/>
          </w:rPr>
          <w:t xml:space="preserve"> IABC World</w:t>
        </w:r>
        <w:r w:rsidRPr="003060C3">
          <w:rPr>
            <w:rStyle w:val="Hyperlink"/>
            <w:i/>
            <w:color w:val="0185D7"/>
            <w:sz w:val="20"/>
          </w:rPr>
          <w:t xml:space="preserve"> </w:t>
        </w:r>
        <w:r w:rsidRPr="003060C3">
          <w:rPr>
            <w:rStyle w:val="Hyperlink"/>
            <w:i/>
            <w:color w:val="0185D7"/>
            <w:sz w:val="20"/>
          </w:rPr>
          <w:t>Conference</w:t>
        </w:r>
      </w:hyperlink>
      <w:r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>in New York City,</w:t>
      </w:r>
      <w:r w:rsidRPr="003060C3">
        <w:rPr>
          <w:i/>
          <w:sz w:val="20"/>
        </w:rPr>
        <w:t xml:space="preserve"> </w:t>
      </w:r>
      <w:r w:rsidR="00173BCC">
        <w:rPr>
          <w:i/>
          <w:sz w:val="20"/>
        </w:rPr>
        <w:t>26-29</w:t>
      </w:r>
      <w:r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5CB9DC7E" w:rsidR="003317B6" w:rsidRDefault="006D4587" w:rsidP="003317B6">
      <w:pPr>
        <w:rPr>
          <w:b/>
          <w:color w:val="0185D7"/>
          <w:sz w:val="28"/>
        </w:rPr>
      </w:pPr>
      <w:hyperlink r:id="rId22" w:history="1">
        <w:r>
          <w:rPr>
            <w:noProof/>
          </w:rPr>
          <w:pict w14:anchorId="614CB0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5.05pt;height:74.75pt">
              <v:imagedata r:id="rId23" o:title="IABC_832374-22_WC_Graphics12"/>
            </v:shape>
          </w:pict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B32632" w:rsidRDefault="00806D21" w:rsidP="00806D21">
      <w:pPr>
        <w:rPr>
          <w:b/>
          <w:color w:val="F05230"/>
          <w:sz w:val="28"/>
        </w:rPr>
      </w:pPr>
      <w:r w:rsidRPr="00B32632">
        <w:rPr>
          <w:b/>
          <w:color w:val="F05230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77777777" w:rsidR="00173BCC" w:rsidRDefault="00806D21" w:rsidP="00806D21">
      <w:pPr>
        <w:rPr>
          <w:b/>
          <w:color w:val="AF37D7"/>
        </w:rPr>
      </w:pPr>
      <w:r w:rsidRPr="00173BCC">
        <w:rPr>
          <w:b/>
          <w:color w:val="0B7C60"/>
        </w:rPr>
        <w:t>SOCIAL</w:t>
      </w:r>
      <w:r w:rsidRPr="003E64CA">
        <w:rPr>
          <w:b/>
          <w:color w:val="AF37D7"/>
        </w:rPr>
        <w:t>:</w:t>
      </w:r>
    </w:p>
    <w:p w14:paraId="52ABC10F" w14:textId="35E482D2" w:rsidR="00806D21" w:rsidRDefault="006D4587" w:rsidP="00806D21">
      <w:pPr>
        <w:rPr>
          <w:noProof/>
        </w:rPr>
      </w:pPr>
      <w:r>
        <w:rPr>
          <w:noProof/>
        </w:rPr>
        <w:pict w14:anchorId="5FBE8FEC">
          <v:shape id="_x0000_i1026" type="#_x0000_t75" style="width:468pt;height:245.35pt">
            <v:imagedata r:id="rId24" o:title="IABC_832374-22_WC_Graphics3"/>
          </v:shape>
        </w:pict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73BCC">
        <w:rPr>
          <w:b/>
          <w:color w:val="0B7C60"/>
        </w:rPr>
        <w:t>EMAIL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78EA87CC" w:rsidR="00806D21" w:rsidRDefault="006D4587" w:rsidP="00806D21">
      <w:r>
        <w:rPr>
          <w:noProof/>
        </w:rPr>
        <w:pict w14:anchorId="052B0CEF">
          <v:shape id="_x0000_i1027" type="#_x0000_t75" style="width:468.55pt;height:116.85pt">
            <v:imagedata r:id="rId25" o:title="IABC_832374-22_WC_Graphics5"/>
          </v:shape>
        </w:pict>
      </w:r>
    </w:p>
    <w:p w14:paraId="738ECB43" w14:textId="77777777" w:rsidR="00926B2B" w:rsidRDefault="00926B2B" w:rsidP="000B7898"/>
    <w:sectPr w:rsidR="00926B2B" w:rsidSect="00160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295" w14:textId="5A04DEBA" w:rsidR="000E0A16" w:rsidRDefault="00B32632" w:rsidP="008A3A65">
    <w:pPr>
      <w:pStyle w:val="Header"/>
      <w:jc w:val="center"/>
    </w:pPr>
    <w:r w:rsidRPr="00B32632">
      <w:rPr>
        <w:noProof/>
      </w:rPr>
      <w:drawing>
        <wp:inline distT="0" distB="0" distL="0" distR="0" wp14:anchorId="08185243" wp14:editId="2EBB0956">
          <wp:extent cx="5943600" cy="2187958"/>
          <wp:effectExtent l="0" t="0" r="0" b="3175"/>
          <wp:docPr id="5" name="Picture 5" descr="L:\IABC\World Conference\World Conference 2022\Marketing\Theme\pngs\IABC_WC_ArtElements_0005_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ABC\World Conference\World Conference 2022\Marketing\Theme\pngs\IABC_WC_ArtElements_0005_C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8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716E2"/>
    <w:multiLevelType w:val="hybridMultilevel"/>
    <w:tmpl w:val="148E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80F4A"/>
    <w:rsid w:val="00090F3E"/>
    <w:rsid w:val="00097A0F"/>
    <w:rsid w:val="000B7898"/>
    <w:rsid w:val="000C77EF"/>
    <w:rsid w:val="000E0A16"/>
    <w:rsid w:val="000F24B3"/>
    <w:rsid w:val="0010404A"/>
    <w:rsid w:val="00160B2B"/>
    <w:rsid w:val="00165B09"/>
    <w:rsid w:val="0017242B"/>
    <w:rsid w:val="00173BCC"/>
    <w:rsid w:val="00266AC0"/>
    <w:rsid w:val="00270CD6"/>
    <w:rsid w:val="002E0AEE"/>
    <w:rsid w:val="002F4ED2"/>
    <w:rsid w:val="00324F9B"/>
    <w:rsid w:val="003317B6"/>
    <w:rsid w:val="00332DB2"/>
    <w:rsid w:val="00344C0C"/>
    <w:rsid w:val="003840AD"/>
    <w:rsid w:val="0041144D"/>
    <w:rsid w:val="00435210"/>
    <w:rsid w:val="005043C0"/>
    <w:rsid w:val="005C5E10"/>
    <w:rsid w:val="005C7EC0"/>
    <w:rsid w:val="005E69EF"/>
    <w:rsid w:val="00686FB4"/>
    <w:rsid w:val="00696FEE"/>
    <w:rsid w:val="00697030"/>
    <w:rsid w:val="006A342F"/>
    <w:rsid w:val="006D4587"/>
    <w:rsid w:val="006E7F4F"/>
    <w:rsid w:val="00715414"/>
    <w:rsid w:val="00722ABF"/>
    <w:rsid w:val="00795936"/>
    <w:rsid w:val="00806D21"/>
    <w:rsid w:val="00835BAC"/>
    <w:rsid w:val="0085639F"/>
    <w:rsid w:val="008A3A65"/>
    <w:rsid w:val="008D07DF"/>
    <w:rsid w:val="008E2AEE"/>
    <w:rsid w:val="00913534"/>
    <w:rsid w:val="00926B2B"/>
    <w:rsid w:val="00941FB5"/>
    <w:rsid w:val="00955DA1"/>
    <w:rsid w:val="00972578"/>
    <w:rsid w:val="00A6752F"/>
    <w:rsid w:val="00B32632"/>
    <w:rsid w:val="00B5001D"/>
    <w:rsid w:val="00B6489B"/>
    <w:rsid w:val="00B93C4D"/>
    <w:rsid w:val="00BA7145"/>
    <w:rsid w:val="00C144DE"/>
    <w:rsid w:val="00CE592C"/>
    <w:rsid w:val="00CF578D"/>
    <w:rsid w:val="00D54A3A"/>
    <w:rsid w:val="00E37AE0"/>
    <w:rsid w:val="00E55199"/>
    <w:rsid w:val="00E6691A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c.iabc.com/" TargetMode="External"/><Relationship Id="rId20" Type="http://schemas.openxmlformats.org/officeDocument/2006/relationships/hyperlink" Target="https://wc.iab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c.iabc.com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ww.iabc.com/world-conference-2021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33D0-339F-4AC1-A80F-6564DAC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58</cp:revision>
  <dcterms:created xsi:type="dcterms:W3CDTF">2020-05-08T16:38:00Z</dcterms:created>
  <dcterms:modified xsi:type="dcterms:W3CDTF">2022-03-03T21:26:00Z</dcterms:modified>
</cp:coreProperties>
</file>